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61"/>
        <w:tblW w:w="13568" w:type="dxa"/>
        <w:tblLayout w:type="fixed"/>
        <w:tblLook w:val="04A0"/>
      </w:tblPr>
      <w:tblGrid>
        <w:gridCol w:w="494"/>
        <w:gridCol w:w="1774"/>
        <w:gridCol w:w="942"/>
        <w:gridCol w:w="936"/>
        <w:gridCol w:w="1256"/>
        <w:gridCol w:w="1432"/>
        <w:gridCol w:w="1171"/>
        <w:gridCol w:w="1256"/>
        <w:gridCol w:w="897"/>
        <w:gridCol w:w="1077"/>
        <w:gridCol w:w="1383"/>
        <w:gridCol w:w="950"/>
      </w:tblGrid>
      <w:tr w:rsidR="00CB0392" w:rsidTr="000E4CD2">
        <w:trPr>
          <w:trHeight w:val="1246"/>
        </w:trPr>
        <w:tc>
          <w:tcPr>
            <w:tcW w:w="494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1774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ИМЕ,ИМЕ ОЦА,ПРЕЗИМЕ</w:t>
            </w:r>
          </w:p>
        </w:tc>
        <w:tc>
          <w:tcPr>
            <w:tcW w:w="942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ДАТУМ РОЂЕЊА</w:t>
            </w:r>
          </w:p>
        </w:tc>
        <w:tc>
          <w:tcPr>
            <w:tcW w:w="936" w:type="dxa"/>
          </w:tcPr>
          <w:p w:rsidR="00AB60EB" w:rsidRPr="00C171D7" w:rsidRDefault="00AB60EB" w:rsidP="00391070">
            <w:pPr>
              <w:rPr>
                <w:b/>
                <w:sz w:val="16"/>
                <w:szCs w:val="16"/>
              </w:rPr>
            </w:pPr>
            <w:r w:rsidRPr="00C171D7">
              <w:rPr>
                <w:b/>
                <w:sz w:val="16"/>
                <w:szCs w:val="16"/>
              </w:rPr>
              <w:t>ДРЖАВЉАНСТВО</w:t>
            </w:r>
          </w:p>
        </w:tc>
        <w:tc>
          <w:tcPr>
            <w:tcW w:w="1256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БР. ЛИЧНОГ ДОКУМЕНТА</w:t>
            </w:r>
          </w:p>
        </w:tc>
        <w:tc>
          <w:tcPr>
            <w:tcW w:w="1432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АДРЕСА ЧЛАНА</w:t>
            </w:r>
          </w:p>
        </w:tc>
        <w:tc>
          <w:tcPr>
            <w:tcW w:w="1171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КОНТАКТ ЧЛАНА</w:t>
            </w:r>
          </w:p>
        </w:tc>
        <w:tc>
          <w:tcPr>
            <w:tcW w:w="1256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ДАТУМ УЧЛАЊЕЊА</w:t>
            </w:r>
          </w:p>
        </w:tc>
        <w:tc>
          <w:tcPr>
            <w:tcW w:w="897" w:type="dxa"/>
          </w:tcPr>
          <w:p w:rsidR="00AB60EB" w:rsidRPr="00C171D7" w:rsidRDefault="00AB60EB" w:rsidP="00391070">
            <w:pPr>
              <w:rPr>
                <w:b/>
                <w:sz w:val="14"/>
                <w:szCs w:val="14"/>
              </w:rPr>
            </w:pPr>
            <w:r w:rsidRPr="00C171D7">
              <w:rPr>
                <w:b/>
                <w:sz w:val="14"/>
                <w:szCs w:val="14"/>
              </w:rPr>
              <w:t>ДАТУМ ПРЕСТАНКА ЧЛАНСТВА</w:t>
            </w:r>
          </w:p>
        </w:tc>
        <w:tc>
          <w:tcPr>
            <w:tcW w:w="1077" w:type="dxa"/>
          </w:tcPr>
          <w:p w:rsidR="00AB60EB" w:rsidRPr="00C171D7" w:rsidRDefault="00AB60EB" w:rsidP="00391070">
            <w:pPr>
              <w:rPr>
                <w:b/>
                <w:sz w:val="16"/>
                <w:szCs w:val="16"/>
              </w:rPr>
            </w:pPr>
            <w:r w:rsidRPr="00C171D7">
              <w:rPr>
                <w:b/>
                <w:sz w:val="16"/>
                <w:szCs w:val="16"/>
              </w:rPr>
              <w:t>КАТЕГОРИЈА ЧЛАНСТВА</w:t>
            </w:r>
          </w:p>
        </w:tc>
        <w:tc>
          <w:tcPr>
            <w:tcW w:w="1383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ИЗБОР У ОРГАНИМА КЛУБА</w:t>
            </w:r>
          </w:p>
        </w:tc>
        <w:tc>
          <w:tcPr>
            <w:tcW w:w="950" w:type="dxa"/>
          </w:tcPr>
          <w:p w:rsidR="00AB60EB" w:rsidRPr="00C171D7" w:rsidRDefault="00AB60EB" w:rsidP="00391070">
            <w:pPr>
              <w:rPr>
                <w:b/>
                <w:sz w:val="18"/>
                <w:szCs w:val="18"/>
              </w:rPr>
            </w:pPr>
            <w:r w:rsidRPr="00C171D7">
              <w:rPr>
                <w:b/>
                <w:sz w:val="18"/>
                <w:szCs w:val="18"/>
              </w:rPr>
              <w:t>ДИСЦИПЛИНСКЕ КАЗНЕ</w:t>
            </w:r>
          </w:p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Pr="00CB0392" w:rsidRDefault="00244081" w:rsidP="00391070"/>
        </w:tc>
        <w:tc>
          <w:tcPr>
            <w:tcW w:w="1256" w:type="dxa"/>
          </w:tcPr>
          <w:p w:rsidR="00244081" w:rsidRPr="005C43AB" w:rsidRDefault="00244081" w:rsidP="00391070"/>
        </w:tc>
        <w:tc>
          <w:tcPr>
            <w:tcW w:w="1432" w:type="dxa"/>
          </w:tcPr>
          <w:p w:rsidR="00244081" w:rsidRPr="001067DB" w:rsidRDefault="00244081" w:rsidP="00391070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D734D8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C171D7" w:rsidRDefault="00244081" w:rsidP="00391070"/>
        </w:tc>
        <w:tc>
          <w:tcPr>
            <w:tcW w:w="1077" w:type="dxa"/>
          </w:tcPr>
          <w:p w:rsidR="00244081" w:rsidRPr="00CB0392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Pr="00C171D7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2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24484D" w:rsidRDefault="00244081" w:rsidP="00391070"/>
        </w:tc>
        <w:tc>
          <w:tcPr>
            <w:tcW w:w="1432" w:type="dxa"/>
          </w:tcPr>
          <w:p w:rsidR="00244081" w:rsidRPr="0024484D" w:rsidRDefault="00244081" w:rsidP="00391070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3.</w:t>
            </w:r>
          </w:p>
        </w:tc>
        <w:tc>
          <w:tcPr>
            <w:tcW w:w="1774" w:type="dxa"/>
          </w:tcPr>
          <w:p w:rsidR="00244081" w:rsidRPr="000E4CD2" w:rsidRDefault="00244081" w:rsidP="00A83836"/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4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082946" w:rsidRDefault="00244081" w:rsidP="00391070"/>
        </w:tc>
        <w:tc>
          <w:tcPr>
            <w:tcW w:w="1432" w:type="dxa"/>
          </w:tcPr>
          <w:p w:rsidR="00244081" w:rsidRDefault="00244081" w:rsidP="00F06CE6"/>
        </w:tc>
        <w:tc>
          <w:tcPr>
            <w:tcW w:w="1171" w:type="dxa"/>
          </w:tcPr>
          <w:p w:rsidR="00244081" w:rsidRPr="00A00673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33"/>
        </w:trPr>
        <w:tc>
          <w:tcPr>
            <w:tcW w:w="494" w:type="dxa"/>
          </w:tcPr>
          <w:p w:rsidR="00244081" w:rsidRPr="00AB60EB" w:rsidRDefault="00244081" w:rsidP="00391070">
            <w:r>
              <w:t>5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C70163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6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1E10DA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7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1E10DA" w:rsidRDefault="00244081" w:rsidP="00391070"/>
        </w:tc>
        <w:tc>
          <w:tcPr>
            <w:tcW w:w="1432" w:type="dxa"/>
          </w:tcPr>
          <w:p w:rsidR="00244081" w:rsidRPr="0002529D" w:rsidRDefault="00244081" w:rsidP="0039107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44081" w:rsidRPr="00A00673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8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D734D8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A00673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9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8D7DBC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1E73DB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33"/>
        </w:trPr>
        <w:tc>
          <w:tcPr>
            <w:tcW w:w="494" w:type="dxa"/>
          </w:tcPr>
          <w:p w:rsidR="00244081" w:rsidRPr="00AB60EB" w:rsidRDefault="00244081" w:rsidP="00391070">
            <w:r>
              <w:t>10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8D7DBC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1E10DA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1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8D7DBC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F06CE6" w:rsidRDefault="00244081" w:rsidP="00391070"/>
        </w:tc>
        <w:tc>
          <w:tcPr>
            <w:tcW w:w="1432" w:type="dxa"/>
          </w:tcPr>
          <w:p w:rsidR="00244081" w:rsidRPr="00F06CE6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2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8D7DBC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9046C6" w:rsidRDefault="00244081" w:rsidP="00391070"/>
        </w:tc>
        <w:tc>
          <w:tcPr>
            <w:tcW w:w="1432" w:type="dxa"/>
          </w:tcPr>
          <w:p w:rsidR="00244081" w:rsidRPr="009046C6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1106"/>
        </w:trPr>
        <w:tc>
          <w:tcPr>
            <w:tcW w:w="494" w:type="dxa"/>
          </w:tcPr>
          <w:p w:rsidR="00244081" w:rsidRPr="00AB60EB" w:rsidRDefault="00244081" w:rsidP="00391070">
            <w:r>
              <w:t>13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8D7DBC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4854BB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4854BB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4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4D41CF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572EEA" w:rsidRDefault="00244081" w:rsidP="00391070"/>
        </w:tc>
        <w:tc>
          <w:tcPr>
            <w:tcW w:w="1432" w:type="dxa"/>
          </w:tcPr>
          <w:p w:rsidR="00244081" w:rsidRPr="00572EEA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33"/>
        </w:trPr>
        <w:tc>
          <w:tcPr>
            <w:tcW w:w="494" w:type="dxa"/>
          </w:tcPr>
          <w:p w:rsidR="00244081" w:rsidRPr="00AB60EB" w:rsidRDefault="00244081" w:rsidP="00391070">
            <w:r>
              <w:t>15</w:t>
            </w:r>
            <w:r>
              <w:lastRenderedPageBreak/>
              <w:t>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F431A7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9046C6" w:rsidRDefault="00244081" w:rsidP="00391070"/>
        </w:tc>
        <w:tc>
          <w:tcPr>
            <w:tcW w:w="1256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lastRenderedPageBreak/>
              <w:t>16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1E10DA" w:rsidRDefault="00244081" w:rsidP="00391070"/>
        </w:tc>
        <w:tc>
          <w:tcPr>
            <w:tcW w:w="1432" w:type="dxa"/>
          </w:tcPr>
          <w:p w:rsidR="00244081" w:rsidRPr="00C16B98" w:rsidRDefault="00244081" w:rsidP="0039107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44081" w:rsidRPr="00F431A7" w:rsidRDefault="00244081" w:rsidP="00391070"/>
        </w:tc>
        <w:tc>
          <w:tcPr>
            <w:tcW w:w="1256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FB0B09" w:rsidRDefault="00244081" w:rsidP="00391070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7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4854BB" w:rsidRDefault="00244081" w:rsidP="00391070"/>
        </w:tc>
        <w:tc>
          <w:tcPr>
            <w:tcW w:w="1432" w:type="dxa"/>
          </w:tcPr>
          <w:p w:rsidR="00244081" w:rsidRPr="00C16B98" w:rsidRDefault="00244081" w:rsidP="00C16B98"/>
        </w:tc>
        <w:tc>
          <w:tcPr>
            <w:tcW w:w="1171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3167DF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8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99026D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4854BB" w:rsidRDefault="00244081" w:rsidP="00391070"/>
        </w:tc>
        <w:tc>
          <w:tcPr>
            <w:tcW w:w="1432" w:type="dxa"/>
          </w:tcPr>
          <w:p w:rsidR="00244081" w:rsidRPr="00FB0B09" w:rsidRDefault="00244081" w:rsidP="00391070">
            <w:pPr>
              <w:rPr>
                <w:lang w:val="ru-RU"/>
              </w:rPr>
            </w:pPr>
          </w:p>
        </w:tc>
        <w:tc>
          <w:tcPr>
            <w:tcW w:w="1171" w:type="dxa"/>
          </w:tcPr>
          <w:p w:rsidR="00244081" w:rsidRPr="004854BB" w:rsidRDefault="00244081" w:rsidP="00391070"/>
        </w:tc>
        <w:tc>
          <w:tcPr>
            <w:tcW w:w="1256" w:type="dxa"/>
          </w:tcPr>
          <w:p w:rsidR="00244081" w:rsidRPr="0099026D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19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C70163" w:rsidRDefault="00244081" w:rsidP="00391070"/>
        </w:tc>
        <w:tc>
          <w:tcPr>
            <w:tcW w:w="1432" w:type="dxa"/>
          </w:tcPr>
          <w:p w:rsidR="00244081" w:rsidRPr="00C70163" w:rsidRDefault="00244081" w:rsidP="00391070"/>
        </w:tc>
        <w:tc>
          <w:tcPr>
            <w:tcW w:w="1171" w:type="dxa"/>
          </w:tcPr>
          <w:p w:rsidR="00244081" w:rsidRPr="00C16B98" w:rsidRDefault="00244081" w:rsidP="00391070"/>
        </w:tc>
        <w:tc>
          <w:tcPr>
            <w:tcW w:w="1256" w:type="dxa"/>
          </w:tcPr>
          <w:p w:rsidR="00244081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Pr="00AB60EB" w:rsidRDefault="00244081" w:rsidP="00391070">
            <w:r>
              <w:t>20.</w:t>
            </w:r>
          </w:p>
        </w:tc>
        <w:tc>
          <w:tcPr>
            <w:tcW w:w="1774" w:type="dxa"/>
          </w:tcPr>
          <w:p w:rsidR="00244081" w:rsidRPr="000E4CD2" w:rsidRDefault="00244081" w:rsidP="0039107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B1702D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9046C6" w:rsidRDefault="00244081" w:rsidP="00391070"/>
        </w:tc>
        <w:tc>
          <w:tcPr>
            <w:tcW w:w="1432" w:type="dxa"/>
          </w:tcPr>
          <w:p w:rsidR="00244081" w:rsidRDefault="00244081" w:rsidP="00391070"/>
        </w:tc>
        <w:tc>
          <w:tcPr>
            <w:tcW w:w="1171" w:type="dxa"/>
          </w:tcPr>
          <w:p w:rsidR="00244081" w:rsidRPr="00C16B98" w:rsidRDefault="00244081" w:rsidP="00391070"/>
        </w:tc>
        <w:tc>
          <w:tcPr>
            <w:tcW w:w="1256" w:type="dxa"/>
          </w:tcPr>
          <w:p w:rsidR="00244081" w:rsidRPr="00B1702D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6B98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0E4CD2">
        <w:trPr>
          <w:trHeight w:val="469"/>
        </w:trPr>
        <w:tc>
          <w:tcPr>
            <w:tcW w:w="494" w:type="dxa"/>
          </w:tcPr>
          <w:p w:rsidR="00244081" w:rsidRDefault="00244081" w:rsidP="00391070">
            <w:r>
              <w:t>21.</w:t>
            </w:r>
          </w:p>
        </w:tc>
        <w:tc>
          <w:tcPr>
            <w:tcW w:w="1774" w:type="dxa"/>
          </w:tcPr>
          <w:p w:rsidR="00244081" w:rsidRPr="000E4CD2" w:rsidRDefault="00244081" w:rsidP="00391070"/>
        </w:tc>
        <w:tc>
          <w:tcPr>
            <w:tcW w:w="942" w:type="dxa"/>
          </w:tcPr>
          <w:p w:rsidR="00244081" w:rsidRPr="00B3202D" w:rsidRDefault="00244081" w:rsidP="00391070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391070"/>
        </w:tc>
        <w:tc>
          <w:tcPr>
            <w:tcW w:w="1256" w:type="dxa"/>
          </w:tcPr>
          <w:p w:rsidR="00244081" w:rsidRPr="00D17D06" w:rsidRDefault="00244081" w:rsidP="00391070"/>
        </w:tc>
        <w:tc>
          <w:tcPr>
            <w:tcW w:w="1432" w:type="dxa"/>
          </w:tcPr>
          <w:p w:rsidR="00244081" w:rsidRPr="009046C6" w:rsidRDefault="00244081" w:rsidP="00391070"/>
        </w:tc>
        <w:tc>
          <w:tcPr>
            <w:tcW w:w="1171" w:type="dxa"/>
          </w:tcPr>
          <w:p w:rsidR="00244081" w:rsidRPr="00C70163" w:rsidRDefault="00244081" w:rsidP="00391070"/>
        </w:tc>
        <w:tc>
          <w:tcPr>
            <w:tcW w:w="1256" w:type="dxa"/>
          </w:tcPr>
          <w:p w:rsidR="00244081" w:rsidRPr="008E43A8" w:rsidRDefault="00244081" w:rsidP="00391070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391070"/>
        </w:tc>
        <w:tc>
          <w:tcPr>
            <w:tcW w:w="1077" w:type="dxa"/>
          </w:tcPr>
          <w:p w:rsidR="00244081" w:rsidRDefault="00244081" w:rsidP="00391070"/>
        </w:tc>
        <w:tc>
          <w:tcPr>
            <w:tcW w:w="1383" w:type="dxa"/>
          </w:tcPr>
          <w:p w:rsidR="00244081" w:rsidRPr="00C171D7" w:rsidRDefault="00244081" w:rsidP="00391070"/>
        </w:tc>
        <w:tc>
          <w:tcPr>
            <w:tcW w:w="950" w:type="dxa"/>
          </w:tcPr>
          <w:p w:rsidR="00244081" w:rsidRDefault="00244081" w:rsidP="00391070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22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1E10DA" w:rsidRDefault="00244081" w:rsidP="00A83836"/>
        </w:tc>
        <w:tc>
          <w:tcPr>
            <w:tcW w:w="1432" w:type="dxa"/>
          </w:tcPr>
          <w:p w:rsidR="00244081" w:rsidRPr="00C16B98" w:rsidRDefault="00244081" w:rsidP="00A8383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44081" w:rsidRPr="00F431A7" w:rsidRDefault="00244081" w:rsidP="00A83836"/>
        </w:tc>
        <w:tc>
          <w:tcPr>
            <w:tcW w:w="1256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FB0B09" w:rsidRDefault="00244081" w:rsidP="00A83836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23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4854BB" w:rsidRDefault="00244081" w:rsidP="00A83836"/>
        </w:tc>
        <w:tc>
          <w:tcPr>
            <w:tcW w:w="1432" w:type="dxa"/>
          </w:tcPr>
          <w:p w:rsidR="00244081" w:rsidRPr="00C16B98" w:rsidRDefault="00244081" w:rsidP="00A83836"/>
        </w:tc>
        <w:tc>
          <w:tcPr>
            <w:tcW w:w="1171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24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99026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4854BB" w:rsidRDefault="00244081" w:rsidP="00A83836"/>
        </w:tc>
        <w:tc>
          <w:tcPr>
            <w:tcW w:w="1432" w:type="dxa"/>
          </w:tcPr>
          <w:p w:rsidR="00244081" w:rsidRPr="00FB0B09" w:rsidRDefault="00244081" w:rsidP="00A83836">
            <w:pPr>
              <w:rPr>
                <w:lang w:val="ru-RU"/>
              </w:rPr>
            </w:pPr>
          </w:p>
        </w:tc>
        <w:tc>
          <w:tcPr>
            <w:tcW w:w="1171" w:type="dxa"/>
          </w:tcPr>
          <w:p w:rsidR="00244081" w:rsidRPr="004854BB" w:rsidRDefault="00244081" w:rsidP="00A83836"/>
        </w:tc>
        <w:tc>
          <w:tcPr>
            <w:tcW w:w="1256" w:type="dxa"/>
          </w:tcPr>
          <w:p w:rsidR="00244081" w:rsidRPr="0099026D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25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C70163" w:rsidRDefault="00244081" w:rsidP="00A83836"/>
        </w:tc>
        <w:tc>
          <w:tcPr>
            <w:tcW w:w="1432" w:type="dxa"/>
          </w:tcPr>
          <w:p w:rsidR="00244081" w:rsidRPr="00C70163" w:rsidRDefault="00244081" w:rsidP="00A83836"/>
        </w:tc>
        <w:tc>
          <w:tcPr>
            <w:tcW w:w="1171" w:type="dxa"/>
          </w:tcPr>
          <w:p w:rsidR="00244081" w:rsidRPr="00C16B98" w:rsidRDefault="00244081" w:rsidP="00A83836"/>
        </w:tc>
        <w:tc>
          <w:tcPr>
            <w:tcW w:w="1256" w:type="dxa"/>
          </w:tcPr>
          <w:p w:rsidR="00244081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0E4CD2" w:rsidRDefault="00244081" w:rsidP="000E4CD2">
            <w:r>
              <w:t>26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B1702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9046C6" w:rsidRDefault="00244081" w:rsidP="00A83836"/>
        </w:tc>
        <w:tc>
          <w:tcPr>
            <w:tcW w:w="1432" w:type="dxa"/>
          </w:tcPr>
          <w:p w:rsidR="00244081" w:rsidRDefault="00244081" w:rsidP="00A83836"/>
        </w:tc>
        <w:tc>
          <w:tcPr>
            <w:tcW w:w="1171" w:type="dxa"/>
          </w:tcPr>
          <w:p w:rsidR="00244081" w:rsidRPr="00C16B98" w:rsidRDefault="00244081" w:rsidP="00A83836"/>
        </w:tc>
        <w:tc>
          <w:tcPr>
            <w:tcW w:w="1256" w:type="dxa"/>
          </w:tcPr>
          <w:p w:rsidR="00244081" w:rsidRPr="00B1702D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6B98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Default="00244081" w:rsidP="000E4CD2">
            <w:r>
              <w:t>27.</w:t>
            </w:r>
          </w:p>
        </w:tc>
        <w:tc>
          <w:tcPr>
            <w:tcW w:w="1774" w:type="dxa"/>
          </w:tcPr>
          <w:p w:rsidR="00244081" w:rsidRPr="000E4CD2" w:rsidRDefault="00244081" w:rsidP="00A83836"/>
        </w:tc>
        <w:tc>
          <w:tcPr>
            <w:tcW w:w="942" w:type="dxa"/>
          </w:tcPr>
          <w:p w:rsidR="00244081" w:rsidRPr="00B3202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D17D06" w:rsidRDefault="00244081" w:rsidP="00A83836"/>
        </w:tc>
        <w:tc>
          <w:tcPr>
            <w:tcW w:w="1432" w:type="dxa"/>
          </w:tcPr>
          <w:p w:rsidR="00244081" w:rsidRPr="009046C6" w:rsidRDefault="00244081" w:rsidP="00A83836"/>
        </w:tc>
        <w:tc>
          <w:tcPr>
            <w:tcW w:w="1171" w:type="dxa"/>
          </w:tcPr>
          <w:p w:rsidR="00244081" w:rsidRPr="00C70163" w:rsidRDefault="00244081" w:rsidP="00A83836"/>
        </w:tc>
        <w:tc>
          <w:tcPr>
            <w:tcW w:w="1256" w:type="dxa"/>
          </w:tcPr>
          <w:p w:rsidR="00244081" w:rsidRPr="008E43A8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Default="00244081" w:rsidP="000E4CD2">
            <w:r>
              <w:t>28.</w:t>
            </w:r>
          </w:p>
        </w:tc>
        <w:tc>
          <w:tcPr>
            <w:tcW w:w="1774" w:type="dxa"/>
          </w:tcPr>
          <w:p w:rsidR="00244081" w:rsidRPr="000E4CD2" w:rsidRDefault="00244081" w:rsidP="00A83836"/>
        </w:tc>
        <w:tc>
          <w:tcPr>
            <w:tcW w:w="942" w:type="dxa"/>
          </w:tcPr>
          <w:p w:rsidR="00244081" w:rsidRPr="00B3202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D17D06" w:rsidRDefault="00244081" w:rsidP="00A83836"/>
        </w:tc>
        <w:tc>
          <w:tcPr>
            <w:tcW w:w="1432" w:type="dxa"/>
          </w:tcPr>
          <w:p w:rsidR="00244081" w:rsidRPr="009046C6" w:rsidRDefault="00244081" w:rsidP="00A83836"/>
        </w:tc>
        <w:tc>
          <w:tcPr>
            <w:tcW w:w="1171" w:type="dxa"/>
          </w:tcPr>
          <w:p w:rsidR="00244081" w:rsidRPr="00C70163" w:rsidRDefault="00244081" w:rsidP="00A83836"/>
        </w:tc>
        <w:tc>
          <w:tcPr>
            <w:tcW w:w="1256" w:type="dxa"/>
          </w:tcPr>
          <w:p w:rsidR="00244081" w:rsidRPr="008E43A8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29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1E10DA" w:rsidRDefault="00244081" w:rsidP="00A83836"/>
        </w:tc>
        <w:tc>
          <w:tcPr>
            <w:tcW w:w="1432" w:type="dxa"/>
          </w:tcPr>
          <w:p w:rsidR="00244081" w:rsidRPr="00C16B98" w:rsidRDefault="00244081" w:rsidP="00A8383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44081" w:rsidRPr="00F431A7" w:rsidRDefault="00244081" w:rsidP="00A83836"/>
        </w:tc>
        <w:tc>
          <w:tcPr>
            <w:tcW w:w="1256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FB0B09" w:rsidRDefault="00244081" w:rsidP="00A83836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30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4854BB" w:rsidRDefault="00244081" w:rsidP="00A83836"/>
        </w:tc>
        <w:tc>
          <w:tcPr>
            <w:tcW w:w="1432" w:type="dxa"/>
          </w:tcPr>
          <w:p w:rsidR="00244081" w:rsidRPr="00C16B98" w:rsidRDefault="00244081" w:rsidP="00A83836"/>
        </w:tc>
        <w:tc>
          <w:tcPr>
            <w:tcW w:w="1171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3167DF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t>31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99026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4854BB" w:rsidRDefault="00244081" w:rsidP="00A83836"/>
        </w:tc>
        <w:tc>
          <w:tcPr>
            <w:tcW w:w="1432" w:type="dxa"/>
          </w:tcPr>
          <w:p w:rsidR="00244081" w:rsidRPr="00FB0B09" w:rsidRDefault="00244081" w:rsidP="00A83836">
            <w:pPr>
              <w:rPr>
                <w:lang w:val="ru-RU"/>
              </w:rPr>
            </w:pPr>
          </w:p>
        </w:tc>
        <w:tc>
          <w:tcPr>
            <w:tcW w:w="1171" w:type="dxa"/>
          </w:tcPr>
          <w:p w:rsidR="00244081" w:rsidRPr="004854BB" w:rsidRDefault="00244081" w:rsidP="00A83836"/>
        </w:tc>
        <w:tc>
          <w:tcPr>
            <w:tcW w:w="1256" w:type="dxa"/>
          </w:tcPr>
          <w:p w:rsidR="00244081" w:rsidRPr="0099026D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AB60EB" w:rsidRDefault="00244081" w:rsidP="00A83836">
            <w:r>
              <w:lastRenderedPageBreak/>
              <w:t>.</w:t>
            </w:r>
          </w:p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C70163" w:rsidRDefault="00244081" w:rsidP="00A83836"/>
        </w:tc>
        <w:tc>
          <w:tcPr>
            <w:tcW w:w="1432" w:type="dxa"/>
          </w:tcPr>
          <w:p w:rsidR="00244081" w:rsidRPr="00C70163" w:rsidRDefault="00244081" w:rsidP="00A83836"/>
        </w:tc>
        <w:tc>
          <w:tcPr>
            <w:tcW w:w="1171" w:type="dxa"/>
          </w:tcPr>
          <w:p w:rsidR="00244081" w:rsidRPr="00C16B98" w:rsidRDefault="00244081" w:rsidP="00A83836"/>
        </w:tc>
        <w:tc>
          <w:tcPr>
            <w:tcW w:w="1256" w:type="dxa"/>
          </w:tcPr>
          <w:p w:rsidR="00244081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Pr="000E4CD2" w:rsidRDefault="00244081" w:rsidP="00A83836"/>
        </w:tc>
        <w:tc>
          <w:tcPr>
            <w:tcW w:w="1774" w:type="dxa"/>
          </w:tcPr>
          <w:p w:rsidR="00244081" w:rsidRPr="000E4CD2" w:rsidRDefault="00244081" w:rsidP="00A83836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244081" w:rsidRPr="00B1702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9046C6" w:rsidRDefault="00244081" w:rsidP="00A83836"/>
        </w:tc>
        <w:tc>
          <w:tcPr>
            <w:tcW w:w="1432" w:type="dxa"/>
          </w:tcPr>
          <w:p w:rsidR="00244081" w:rsidRDefault="00244081" w:rsidP="00A83836"/>
        </w:tc>
        <w:tc>
          <w:tcPr>
            <w:tcW w:w="1171" w:type="dxa"/>
          </w:tcPr>
          <w:p w:rsidR="00244081" w:rsidRPr="00C16B98" w:rsidRDefault="00244081" w:rsidP="00A83836"/>
        </w:tc>
        <w:tc>
          <w:tcPr>
            <w:tcW w:w="1256" w:type="dxa"/>
          </w:tcPr>
          <w:p w:rsidR="00244081" w:rsidRPr="00B1702D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6B98" w:rsidRDefault="00244081" w:rsidP="00A83836"/>
        </w:tc>
        <w:tc>
          <w:tcPr>
            <w:tcW w:w="950" w:type="dxa"/>
          </w:tcPr>
          <w:p w:rsidR="00244081" w:rsidRDefault="00244081" w:rsidP="00A83836"/>
        </w:tc>
      </w:tr>
      <w:tr w:rsidR="00244081" w:rsidTr="00A83836">
        <w:trPr>
          <w:trHeight w:val="469"/>
        </w:trPr>
        <w:tc>
          <w:tcPr>
            <w:tcW w:w="494" w:type="dxa"/>
          </w:tcPr>
          <w:p w:rsidR="00244081" w:rsidRDefault="00244081" w:rsidP="00A83836">
            <w:r>
              <w:t>.</w:t>
            </w:r>
          </w:p>
        </w:tc>
        <w:tc>
          <w:tcPr>
            <w:tcW w:w="1774" w:type="dxa"/>
          </w:tcPr>
          <w:p w:rsidR="00244081" w:rsidRPr="000E4CD2" w:rsidRDefault="00244081" w:rsidP="00A83836"/>
        </w:tc>
        <w:tc>
          <w:tcPr>
            <w:tcW w:w="942" w:type="dxa"/>
          </w:tcPr>
          <w:p w:rsidR="00244081" w:rsidRPr="00B3202D" w:rsidRDefault="00244081" w:rsidP="00A83836">
            <w:pPr>
              <w:jc w:val="center"/>
            </w:pPr>
          </w:p>
        </w:tc>
        <w:tc>
          <w:tcPr>
            <w:tcW w:w="936" w:type="dxa"/>
          </w:tcPr>
          <w:p w:rsidR="00244081" w:rsidRDefault="00244081" w:rsidP="00A83836"/>
        </w:tc>
        <w:tc>
          <w:tcPr>
            <w:tcW w:w="1256" w:type="dxa"/>
          </w:tcPr>
          <w:p w:rsidR="00244081" w:rsidRPr="00D17D06" w:rsidRDefault="00244081" w:rsidP="00A83836"/>
        </w:tc>
        <w:tc>
          <w:tcPr>
            <w:tcW w:w="1432" w:type="dxa"/>
          </w:tcPr>
          <w:p w:rsidR="00244081" w:rsidRPr="009046C6" w:rsidRDefault="00244081" w:rsidP="00A83836"/>
        </w:tc>
        <w:tc>
          <w:tcPr>
            <w:tcW w:w="1171" w:type="dxa"/>
          </w:tcPr>
          <w:p w:rsidR="00244081" w:rsidRPr="00C70163" w:rsidRDefault="00244081" w:rsidP="00A83836"/>
        </w:tc>
        <w:tc>
          <w:tcPr>
            <w:tcW w:w="1256" w:type="dxa"/>
          </w:tcPr>
          <w:p w:rsidR="00244081" w:rsidRPr="008E43A8" w:rsidRDefault="00244081" w:rsidP="00A83836">
            <w:pPr>
              <w:jc w:val="center"/>
            </w:pPr>
          </w:p>
        </w:tc>
        <w:tc>
          <w:tcPr>
            <w:tcW w:w="897" w:type="dxa"/>
          </w:tcPr>
          <w:p w:rsidR="00244081" w:rsidRPr="00146093" w:rsidRDefault="00244081" w:rsidP="00A83836"/>
        </w:tc>
        <w:tc>
          <w:tcPr>
            <w:tcW w:w="1077" w:type="dxa"/>
          </w:tcPr>
          <w:p w:rsidR="00244081" w:rsidRDefault="00244081" w:rsidP="00A83836"/>
        </w:tc>
        <w:tc>
          <w:tcPr>
            <w:tcW w:w="1383" w:type="dxa"/>
          </w:tcPr>
          <w:p w:rsidR="00244081" w:rsidRPr="00C171D7" w:rsidRDefault="00244081" w:rsidP="00A83836"/>
        </w:tc>
        <w:tc>
          <w:tcPr>
            <w:tcW w:w="950" w:type="dxa"/>
          </w:tcPr>
          <w:p w:rsidR="00244081" w:rsidRDefault="00244081" w:rsidP="00A83836"/>
        </w:tc>
      </w:tr>
    </w:tbl>
    <w:p w:rsidR="000E4CD2" w:rsidRDefault="000E4CD2" w:rsidP="000E4CD2"/>
    <w:p w:rsidR="000E4CD2" w:rsidRDefault="000E4CD2" w:rsidP="000E4CD2"/>
    <w:p w:rsidR="007C5DE8" w:rsidRDefault="007C5DE8"/>
    <w:p w:rsidR="00FE2D60" w:rsidRDefault="00FE2D60"/>
    <w:p w:rsidR="00FE2D60" w:rsidRDefault="00FE2D60"/>
    <w:p w:rsidR="00FE2D60" w:rsidRDefault="00FE2D60"/>
    <w:p w:rsidR="00FE2D60" w:rsidRDefault="00FE2D60"/>
    <w:p w:rsidR="00FE2D60" w:rsidRDefault="00FE2D60"/>
    <w:p w:rsidR="00FE2D60" w:rsidRDefault="00FE2D60"/>
    <w:p w:rsidR="00FE2D60" w:rsidRDefault="00FE2D60"/>
    <w:p w:rsidR="00FE2D60" w:rsidRDefault="00FE2D60"/>
    <w:p w:rsidR="00FE2D60" w:rsidRDefault="00FE2D60"/>
    <w:p w:rsidR="00FE2D60" w:rsidRDefault="00974527" w:rsidP="00FE2D6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ИДРУЖЕНИ ЧЛАНОВИ 201</w:t>
      </w:r>
      <w:r w:rsidR="008C6691">
        <w:rPr>
          <w:b/>
          <w:sz w:val="36"/>
          <w:szCs w:val="36"/>
          <w:u w:val="single"/>
        </w:rPr>
        <w:t>9</w:t>
      </w:r>
      <w:r w:rsidR="00FE2D60">
        <w:rPr>
          <w:b/>
          <w:sz w:val="36"/>
          <w:szCs w:val="36"/>
          <w:u w:val="single"/>
        </w:rPr>
        <w:t>.ГОД.</w:t>
      </w:r>
    </w:p>
    <w:tbl>
      <w:tblPr>
        <w:tblStyle w:val="TableGrid"/>
        <w:tblW w:w="13248" w:type="dxa"/>
        <w:tblLook w:val="04A0"/>
      </w:tblPr>
      <w:tblGrid>
        <w:gridCol w:w="994"/>
        <w:gridCol w:w="6584"/>
        <w:gridCol w:w="2970"/>
        <w:gridCol w:w="2700"/>
      </w:tblGrid>
      <w:tr w:rsidR="00FE2D60" w:rsidTr="00565E39">
        <w:trPr>
          <w:trHeight w:val="601"/>
        </w:trPr>
        <w:tc>
          <w:tcPr>
            <w:tcW w:w="994" w:type="dxa"/>
          </w:tcPr>
          <w:p w:rsidR="00974527" w:rsidRPr="009B58DD" w:rsidRDefault="00974527" w:rsidP="00974527">
            <w:pPr>
              <w:rPr>
                <w:b/>
                <w:sz w:val="28"/>
                <w:szCs w:val="28"/>
              </w:rPr>
            </w:pPr>
            <w:r w:rsidRPr="009B58DD">
              <w:rPr>
                <w:b/>
                <w:sz w:val="28"/>
                <w:szCs w:val="28"/>
              </w:rPr>
              <w:t>Редни</w:t>
            </w:r>
          </w:p>
          <w:p w:rsidR="00FE2D60" w:rsidRPr="00290C69" w:rsidRDefault="00974527" w:rsidP="00974527">
            <w:pPr>
              <w:jc w:val="center"/>
              <w:rPr>
                <w:b/>
                <w:sz w:val="36"/>
                <w:szCs w:val="36"/>
              </w:rPr>
            </w:pPr>
            <w:r w:rsidRPr="009B58DD">
              <w:rPr>
                <w:b/>
                <w:sz w:val="28"/>
                <w:szCs w:val="28"/>
              </w:rPr>
              <w:t>број</w:t>
            </w:r>
          </w:p>
        </w:tc>
        <w:tc>
          <w:tcPr>
            <w:tcW w:w="6584" w:type="dxa"/>
          </w:tcPr>
          <w:p w:rsidR="00FE2D60" w:rsidRPr="0031468A" w:rsidRDefault="00974527" w:rsidP="00974527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9B58DD">
              <w:rPr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2970" w:type="dxa"/>
          </w:tcPr>
          <w:p w:rsidR="00FE2D60" w:rsidRPr="008D7DBC" w:rsidRDefault="00974527" w:rsidP="00FE2D60">
            <w:pPr>
              <w:jc w:val="center"/>
            </w:pPr>
            <w:r w:rsidRPr="009B58DD">
              <w:rPr>
                <w:b/>
                <w:sz w:val="28"/>
                <w:szCs w:val="28"/>
              </w:rPr>
              <w:t>Датум рођења</w:t>
            </w:r>
          </w:p>
        </w:tc>
        <w:tc>
          <w:tcPr>
            <w:tcW w:w="2700" w:type="dxa"/>
          </w:tcPr>
          <w:p w:rsidR="00FE2D60" w:rsidRPr="00290C69" w:rsidRDefault="00974527" w:rsidP="00FE2D60">
            <w:pPr>
              <w:jc w:val="center"/>
            </w:pPr>
            <w:r>
              <w:rPr>
                <w:b/>
                <w:sz w:val="28"/>
                <w:szCs w:val="28"/>
              </w:rPr>
              <w:t>Датум учлањења</w:t>
            </w:r>
          </w:p>
        </w:tc>
      </w:tr>
      <w:tr w:rsidR="00974527" w:rsidTr="00565E39">
        <w:trPr>
          <w:trHeight w:val="572"/>
        </w:trPr>
        <w:tc>
          <w:tcPr>
            <w:tcW w:w="994" w:type="dxa"/>
          </w:tcPr>
          <w:p w:rsidR="00974527" w:rsidRPr="00290C69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 w:rsidRPr="00290C69">
              <w:rPr>
                <w:b/>
                <w:sz w:val="36"/>
                <w:szCs w:val="36"/>
              </w:rPr>
              <w:lastRenderedPageBreak/>
              <w:t>1.</w:t>
            </w:r>
          </w:p>
        </w:tc>
        <w:tc>
          <w:tcPr>
            <w:tcW w:w="6584" w:type="dxa"/>
          </w:tcPr>
          <w:p w:rsidR="00974527" w:rsidRPr="0031468A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290C69" w:rsidRDefault="00974527" w:rsidP="000F4DB2">
            <w:pPr>
              <w:jc w:val="center"/>
            </w:pPr>
          </w:p>
        </w:tc>
      </w:tr>
      <w:tr w:rsidR="00974527" w:rsidTr="00565E39">
        <w:trPr>
          <w:trHeight w:val="572"/>
        </w:trPr>
        <w:tc>
          <w:tcPr>
            <w:tcW w:w="994" w:type="dxa"/>
          </w:tcPr>
          <w:p w:rsidR="00974527" w:rsidRPr="00290C69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 w:rsidRPr="00290C69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6584" w:type="dxa"/>
          </w:tcPr>
          <w:p w:rsidR="00974527" w:rsidRPr="0031468A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290C69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290C69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 w:rsidRPr="00290C69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6584" w:type="dxa"/>
          </w:tcPr>
          <w:p w:rsidR="00974527" w:rsidRPr="0031468A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ED7646" w:rsidTr="00565E39">
        <w:trPr>
          <w:trHeight w:val="572"/>
        </w:trPr>
        <w:tc>
          <w:tcPr>
            <w:tcW w:w="994" w:type="dxa"/>
          </w:tcPr>
          <w:p w:rsidR="00ED7646" w:rsidRPr="00290C69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572"/>
        </w:trPr>
        <w:tc>
          <w:tcPr>
            <w:tcW w:w="994" w:type="dxa"/>
          </w:tcPr>
          <w:p w:rsidR="00ED7646" w:rsidRPr="00290C69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572"/>
        </w:trPr>
        <w:tc>
          <w:tcPr>
            <w:tcW w:w="994" w:type="dxa"/>
          </w:tcPr>
          <w:p w:rsidR="00ED7646" w:rsidRPr="00290C69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Pr="00290C69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Pr="00290C69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6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.</w:t>
            </w:r>
          </w:p>
        </w:tc>
        <w:tc>
          <w:tcPr>
            <w:tcW w:w="6584" w:type="dxa"/>
          </w:tcPr>
          <w:p w:rsidR="00ED7646" w:rsidRDefault="00ED7646">
            <w:pPr>
              <w:tabs>
                <w:tab w:val="left" w:pos="446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ED7646" w:rsidTr="00565E39">
        <w:trPr>
          <w:trHeight w:val="601"/>
        </w:trPr>
        <w:tc>
          <w:tcPr>
            <w:tcW w:w="994" w:type="dxa"/>
          </w:tcPr>
          <w:p w:rsidR="00ED7646" w:rsidRDefault="00ED7646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</w:t>
            </w:r>
          </w:p>
        </w:tc>
        <w:tc>
          <w:tcPr>
            <w:tcW w:w="6584" w:type="dxa"/>
          </w:tcPr>
          <w:p w:rsidR="00ED7646" w:rsidRDefault="00ED7646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D7646" w:rsidRDefault="00ED7646">
            <w:pPr>
              <w:jc w:val="center"/>
            </w:pPr>
          </w:p>
        </w:tc>
        <w:tc>
          <w:tcPr>
            <w:tcW w:w="2700" w:type="dxa"/>
          </w:tcPr>
          <w:p w:rsidR="00ED7646" w:rsidRDefault="00ED7646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.</w:t>
            </w:r>
          </w:p>
        </w:tc>
        <w:tc>
          <w:tcPr>
            <w:tcW w:w="6584" w:type="dxa"/>
          </w:tcPr>
          <w:p w:rsidR="00974527" w:rsidRPr="00D12B92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7C12C5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.</w:t>
            </w:r>
          </w:p>
        </w:tc>
        <w:tc>
          <w:tcPr>
            <w:tcW w:w="6584" w:type="dxa"/>
          </w:tcPr>
          <w:p w:rsidR="00974527" w:rsidRPr="007C12C5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7C12C5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.</w:t>
            </w:r>
          </w:p>
        </w:tc>
        <w:tc>
          <w:tcPr>
            <w:tcW w:w="6584" w:type="dxa"/>
          </w:tcPr>
          <w:p w:rsidR="00974527" w:rsidRPr="007C12C5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7C12C5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.</w:t>
            </w:r>
          </w:p>
        </w:tc>
        <w:tc>
          <w:tcPr>
            <w:tcW w:w="6584" w:type="dxa"/>
          </w:tcPr>
          <w:p w:rsidR="00974527" w:rsidRPr="007C12C5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7C12C5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.</w:t>
            </w:r>
          </w:p>
        </w:tc>
        <w:tc>
          <w:tcPr>
            <w:tcW w:w="6584" w:type="dxa"/>
          </w:tcPr>
          <w:p w:rsidR="00974527" w:rsidRPr="007C12C5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7C12C5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.</w:t>
            </w:r>
          </w:p>
        </w:tc>
        <w:tc>
          <w:tcPr>
            <w:tcW w:w="6584" w:type="dxa"/>
          </w:tcPr>
          <w:p w:rsidR="00974527" w:rsidRPr="007C12C5" w:rsidRDefault="00974527" w:rsidP="000F4DB2">
            <w:pPr>
              <w:tabs>
                <w:tab w:val="center" w:pos="1758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1.</w:t>
            </w:r>
          </w:p>
        </w:tc>
        <w:tc>
          <w:tcPr>
            <w:tcW w:w="6584" w:type="dxa"/>
          </w:tcPr>
          <w:p w:rsidR="00974527" w:rsidRDefault="00974527" w:rsidP="000F4DB2">
            <w:pPr>
              <w:tabs>
                <w:tab w:val="center" w:pos="1758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974527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.</w:t>
            </w:r>
          </w:p>
        </w:tc>
        <w:tc>
          <w:tcPr>
            <w:tcW w:w="6584" w:type="dxa"/>
          </w:tcPr>
          <w:p w:rsidR="00974527" w:rsidRDefault="00974527" w:rsidP="000F4DB2">
            <w:pPr>
              <w:tabs>
                <w:tab w:val="center" w:pos="1758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Pr="00852CD5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74527"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2603F9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394666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0.</w:t>
            </w:r>
          </w:p>
        </w:tc>
        <w:tc>
          <w:tcPr>
            <w:tcW w:w="6584" w:type="dxa"/>
          </w:tcPr>
          <w:p w:rsidR="00974527" w:rsidRPr="003167DF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3167DF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3167DF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6584" w:type="dxa"/>
          </w:tcPr>
          <w:p w:rsidR="00974527" w:rsidRPr="003167DF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3167DF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3167DF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6584" w:type="dxa"/>
          </w:tcPr>
          <w:p w:rsidR="00974527" w:rsidRPr="003167DF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3167DF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3167DF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6584" w:type="dxa"/>
          </w:tcPr>
          <w:p w:rsidR="00974527" w:rsidRPr="0099026D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99026D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99026D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6584" w:type="dxa"/>
          </w:tcPr>
          <w:p w:rsidR="00974527" w:rsidRPr="0099026D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99026D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99026D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6584" w:type="dxa"/>
          </w:tcPr>
          <w:p w:rsidR="00974527" w:rsidRPr="00D12B92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7C12C5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Pr="007C12C5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4</w:t>
            </w:r>
            <w:r w:rsidR="00974527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6584" w:type="dxa"/>
          </w:tcPr>
          <w:p w:rsidR="00974527" w:rsidRDefault="00974527" w:rsidP="000F4DB2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  <w:tr w:rsidR="00974527" w:rsidTr="00565E39">
        <w:trPr>
          <w:trHeight w:val="601"/>
        </w:trPr>
        <w:tc>
          <w:tcPr>
            <w:tcW w:w="994" w:type="dxa"/>
          </w:tcPr>
          <w:p w:rsidR="00974527" w:rsidRDefault="00D017AA" w:rsidP="000F4D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74527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6584" w:type="dxa"/>
          </w:tcPr>
          <w:p w:rsidR="00974527" w:rsidRPr="00852CD5" w:rsidRDefault="00974527" w:rsidP="000F4DB2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4527" w:rsidRPr="008D7DBC" w:rsidRDefault="00974527" w:rsidP="000F4DB2">
            <w:pPr>
              <w:jc w:val="center"/>
            </w:pPr>
          </w:p>
        </w:tc>
        <w:tc>
          <w:tcPr>
            <w:tcW w:w="2700" w:type="dxa"/>
          </w:tcPr>
          <w:p w:rsidR="00974527" w:rsidRDefault="00974527" w:rsidP="000F4DB2">
            <w:pPr>
              <w:jc w:val="center"/>
            </w:pPr>
          </w:p>
        </w:tc>
      </w:tr>
    </w:tbl>
    <w:p w:rsidR="00FE2D60" w:rsidRDefault="00FE2D60"/>
    <w:p w:rsidR="00FE2D60" w:rsidRDefault="00FE2D60"/>
    <w:p w:rsidR="00565E39" w:rsidRDefault="00565E39" w:rsidP="00565E39">
      <w:pPr>
        <w:jc w:val="center"/>
      </w:pPr>
    </w:p>
    <w:p w:rsidR="00565E39" w:rsidRDefault="00FE2D60" w:rsidP="00565E39">
      <w:pPr>
        <w:jc w:val="center"/>
        <w:rPr>
          <w:b/>
          <w:i/>
          <w:sz w:val="72"/>
          <w:szCs w:val="72"/>
        </w:rPr>
      </w:pPr>
      <w:r w:rsidRPr="00FE2D60">
        <w:rPr>
          <w:b/>
          <w:i/>
          <w:sz w:val="72"/>
          <w:szCs w:val="72"/>
        </w:rPr>
        <w:t xml:space="preserve">КЊИГА ЧЛАНОВА </w:t>
      </w:r>
    </w:p>
    <w:p w:rsidR="00FE2D60" w:rsidRPr="00FE2D60" w:rsidRDefault="00974527" w:rsidP="00565E39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01</w:t>
      </w:r>
      <w:r w:rsidR="008C6691">
        <w:rPr>
          <w:b/>
          <w:i/>
          <w:sz w:val="72"/>
          <w:szCs w:val="72"/>
        </w:rPr>
        <w:t>9</w:t>
      </w:r>
      <w:r w:rsidR="00FE2D60" w:rsidRPr="00FE2D60">
        <w:rPr>
          <w:b/>
          <w:i/>
          <w:sz w:val="72"/>
          <w:szCs w:val="72"/>
        </w:rPr>
        <w:t>.ГОДИНА</w:t>
      </w:r>
    </w:p>
    <w:sectPr w:rsidR="00FE2D60" w:rsidRPr="00FE2D60" w:rsidSect="00AB60E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B2" w:rsidRDefault="00A530B2" w:rsidP="00391070">
      <w:pPr>
        <w:spacing w:after="0" w:line="240" w:lineRule="auto"/>
      </w:pPr>
      <w:r>
        <w:separator/>
      </w:r>
    </w:p>
  </w:endnote>
  <w:endnote w:type="continuationSeparator" w:id="1">
    <w:p w:rsidR="00A530B2" w:rsidRDefault="00A530B2" w:rsidP="0039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B2" w:rsidRDefault="00A530B2" w:rsidP="00391070">
      <w:pPr>
        <w:spacing w:after="0" w:line="240" w:lineRule="auto"/>
      </w:pPr>
      <w:r>
        <w:separator/>
      </w:r>
    </w:p>
  </w:footnote>
  <w:footnote w:type="continuationSeparator" w:id="1">
    <w:p w:rsidR="00A530B2" w:rsidRDefault="00A530B2" w:rsidP="0039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60" w:rsidRPr="00391070" w:rsidRDefault="00755A2A" w:rsidP="00391070">
    <w:pPr>
      <w:pStyle w:val="Header"/>
      <w:jc w:val="center"/>
      <w:rPr>
        <w:sz w:val="32"/>
        <w:szCs w:val="32"/>
      </w:rPr>
    </w:pPr>
    <w:r>
      <w:rPr>
        <w:sz w:val="32"/>
        <w:szCs w:val="32"/>
        <w:lang w:val="ru-RU"/>
      </w:rPr>
      <w:t>КЊИГА ЧЛАНОВ</w:t>
    </w:r>
    <w:r>
      <w:rPr>
        <w:sz w:val="32"/>
        <w:szCs w:val="32"/>
      </w:rPr>
      <w:t>A</w:t>
    </w:r>
    <w:r w:rsidR="00333627" w:rsidRPr="00FB0B09">
      <w:rPr>
        <w:sz w:val="32"/>
        <w:szCs w:val="32"/>
        <w:lang w:val="ru-RU"/>
      </w:rPr>
      <w:t xml:space="preserve"> , 2019</w:t>
    </w:r>
    <w:r w:rsidR="00FE2D60" w:rsidRPr="00FB0B09">
      <w:rPr>
        <w:sz w:val="32"/>
        <w:szCs w:val="32"/>
        <w:lang w:val="ru-RU"/>
      </w:rPr>
      <w:t xml:space="preserve">. </w:t>
    </w:r>
    <w:r w:rsidR="00FE2D60" w:rsidRPr="00391070">
      <w:rPr>
        <w:sz w:val="32"/>
        <w:szCs w:val="32"/>
      </w:rPr>
      <w:t>ГОДИ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B60EB"/>
    <w:rsid w:val="0002529D"/>
    <w:rsid w:val="00082946"/>
    <w:rsid w:val="000E4CD2"/>
    <w:rsid w:val="001067DB"/>
    <w:rsid w:val="00110598"/>
    <w:rsid w:val="001E10DA"/>
    <w:rsid w:val="001E73DB"/>
    <w:rsid w:val="00244081"/>
    <w:rsid w:val="0024484D"/>
    <w:rsid w:val="00257371"/>
    <w:rsid w:val="002A31CD"/>
    <w:rsid w:val="002A6530"/>
    <w:rsid w:val="002C2B5C"/>
    <w:rsid w:val="00333627"/>
    <w:rsid w:val="003635BF"/>
    <w:rsid w:val="00391070"/>
    <w:rsid w:val="003A4FF9"/>
    <w:rsid w:val="004163DC"/>
    <w:rsid w:val="004854BB"/>
    <w:rsid w:val="00565E39"/>
    <w:rsid w:val="00572EEA"/>
    <w:rsid w:val="005C43AB"/>
    <w:rsid w:val="005F1D69"/>
    <w:rsid w:val="006B5825"/>
    <w:rsid w:val="00755A2A"/>
    <w:rsid w:val="007848E6"/>
    <w:rsid w:val="007B30A1"/>
    <w:rsid w:val="007B3505"/>
    <w:rsid w:val="007C5DE8"/>
    <w:rsid w:val="008C1BF6"/>
    <w:rsid w:val="008C6691"/>
    <w:rsid w:val="009046C6"/>
    <w:rsid w:val="00941DB0"/>
    <w:rsid w:val="00974527"/>
    <w:rsid w:val="00992D25"/>
    <w:rsid w:val="00A00673"/>
    <w:rsid w:val="00A3452B"/>
    <w:rsid w:val="00A530B2"/>
    <w:rsid w:val="00A6276E"/>
    <w:rsid w:val="00AB60EB"/>
    <w:rsid w:val="00B603C7"/>
    <w:rsid w:val="00B9035B"/>
    <w:rsid w:val="00BC19BC"/>
    <w:rsid w:val="00C16B98"/>
    <w:rsid w:val="00C171D7"/>
    <w:rsid w:val="00C51C5F"/>
    <w:rsid w:val="00C70163"/>
    <w:rsid w:val="00C754ED"/>
    <w:rsid w:val="00CB0392"/>
    <w:rsid w:val="00D017AA"/>
    <w:rsid w:val="00D17D06"/>
    <w:rsid w:val="00DA7833"/>
    <w:rsid w:val="00DE264F"/>
    <w:rsid w:val="00E11EE1"/>
    <w:rsid w:val="00E81643"/>
    <w:rsid w:val="00EA1228"/>
    <w:rsid w:val="00ED7646"/>
    <w:rsid w:val="00EF37B4"/>
    <w:rsid w:val="00EF779F"/>
    <w:rsid w:val="00F06CE6"/>
    <w:rsid w:val="00F431A7"/>
    <w:rsid w:val="00FB0B09"/>
    <w:rsid w:val="00FB3087"/>
    <w:rsid w:val="00FE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070"/>
  </w:style>
  <w:style w:type="paragraph" w:styleId="Footer">
    <w:name w:val="footer"/>
    <w:basedOn w:val="Normal"/>
    <w:link w:val="FooterChar"/>
    <w:uiPriority w:val="99"/>
    <w:semiHidden/>
    <w:unhideWhenUsed/>
    <w:rsid w:val="0039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FC8-00AC-4679-96B4-0DDD770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hem@outlook.com</cp:lastModifiedBy>
  <cp:revision>2</cp:revision>
  <dcterms:created xsi:type="dcterms:W3CDTF">2019-05-09T19:35:00Z</dcterms:created>
  <dcterms:modified xsi:type="dcterms:W3CDTF">2019-05-09T19:35:00Z</dcterms:modified>
</cp:coreProperties>
</file>